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</w:tblGrid>
      <w:tr w:rsidR="00723DEB" w14:paraId="32154621" w14:textId="77777777" w:rsidTr="00723DEB">
        <w:tc>
          <w:tcPr>
            <w:tcW w:w="2120" w:type="dxa"/>
          </w:tcPr>
          <w:p w14:paraId="16861D0D" w14:textId="77777777" w:rsidR="00723DEB" w:rsidRDefault="00723DEB" w:rsidP="00313F1C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23DEB" w14:paraId="5286D575" w14:textId="77777777" w:rsidTr="00723DEB">
        <w:tc>
          <w:tcPr>
            <w:tcW w:w="2120" w:type="dxa"/>
          </w:tcPr>
          <w:p w14:paraId="7530219F" w14:textId="77777777" w:rsidR="00723DEB" w:rsidRDefault="00723DEB" w:rsidP="00723DE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512145" w:rsidRPr="007276F4">
              <w:rPr>
                <w:rFonts w:ascii="HGP創英角ｺﾞｼｯｸUB" w:eastAsia="HGP創英角ｺﾞｼｯｸUB" w:hAnsi="HGP創英角ｺﾞｼｯｸUB" w:hint="eastAsia"/>
                <w:szCs w:val="21"/>
              </w:rPr>
              <w:t>令和○年○月○日</w:t>
            </w:r>
          </w:p>
        </w:tc>
      </w:tr>
    </w:tbl>
    <w:p w14:paraId="19B7DDB8" w14:textId="77777777" w:rsidR="007738EF" w:rsidRDefault="00AB245C" w:rsidP="00833D53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54C71" wp14:editId="1CC25CF3">
                <wp:simplePos x="0" y="0"/>
                <wp:positionH relativeFrom="margin">
                  <wp:align>center</wp:align>
                </wp:positionH>
                <wp:positionV relativeFrom="paragraph">
                  <wp:posOffset>-375066</wp:posOffset>
                </wp:positionV>
                <wp:extent cx="2175642" cy="709448"/>
                <wp:effectExtent l="19050" t="19050" r="34290" b="336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642" cy="7094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D6C10" w14:textId="77777777" w:rsidR="00AB245C" w:rsidRPr="00706061" w:rsidRDefault="00AB245C" w:rsidP="00AB245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52"/>
                              </w:rPr>
                            </w:pPr>
                            <w:r w:rsidRPr="007060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54C71" id="角丸四角形 1" o:spid="_x0000_s1026" style="position:absolute;left:0;text-align:left;margin-left:0;margin-top:-29.55pt;width:171.3pt;height:55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" fillcolor="white [3212]" strokecolor="#1f4d78 [1604]" strokeweight="4.5pt">
                <v:stroke joinstyle="miter"/>
                <v:textbox>
                  <w:txbxContent>
                    <w:p w14:paraId="631D6C10" w14:textId="77777777" w:rsidR="00AB245C" w:rsidRPr="00706061" w:rsidRDefault="00AB245C" w:rsidP="00AB245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52"/>
                        </w:rPr>
                      </w:pPr>
                      <w:r w:rsidRPr="0070606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2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3D53" w:rsidRPr="00FF2DC5">
        <w:rPr>
          <w:rFonts w:ascii="ＭＳ ゴシック" w:eastAsia="ＭＳ ゴシック" w:hAnsi="ＭＳ ゴシック" w:hint="eastAsia"/>
          <w:kern w:val="0"/>
          <w:szCs w:val="21"/>
        </w:rPr>
        <w:t>様式</w:t>
      </w:r>
      <w:r w:rsidR="008F1B53">
        <w:rPr>
          <w:rFonts w:ascii="ＭＳ ゴシック" w:eastAsia="ＭＳ ゴシック" w:hAnsi="ＭＳ ゴシック" w:hint="eastAsia"/>
          <w:kern w:val="0"/>
          <w:szCs w:val="21"/>
        </w:rPr>
        <w:t>第５</w:t>
      </w:r>
      <w:r w:rsidR="00833D53" w:rsidRPr="00833D53">
        <w:rPr>
          <w:rFonts w:ascii="ＭＳ ゴシック" w:eastAsia="ＭＳ ゴシック" w:hAnsi="ＭＳ ゴシック" w:hint="eastAsia"/>
          <w:kern w:val="0"/>
          <w:szCs w:val="21"/>
        </w:rPr>
        <w:t>号</w:t>
      </w:r>
    </w:p>
    <w:p w14:paraId="3DC1AB1E" w14:textId="77777777" w:rsidR="004124D6" w:rsidRDefault="004124D6" w:rsidP="00022EA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9CE7E7B" w14:textId="4F199269" w:rsidR="00022EA9" w:rsidRPr="00E2668C" w:rsidRDefault="00022EA9" w:rsidP="00022EA9">
      <w:pPr>
        <w:jc w:val="left"/>
        <w:rPr>
          <w:rFonts w:ascii="ＭＳ Ｐゴシック" w:eastAsia="ＭＳ Ｐゴシック" w:hAnsi="ＭＳ Ｐゴシック"/>
          <w:szCs w:val="21"/>
        </w:rPr>
      </w:pPr>
      <w:r w:rsidRPr="00E2668C">
        <w:rPr>
          <w:rFonts w:ascii="ＭＳ Ｐゴシック" w:eastAsia="ＭＳ Ｐゴシック" w:hAnsi="ＭＳ Ｐゴシック" w:hint="eastAsia"/>
          <w:szCs w:val="21"/>
        </w:rPr>
        <w:t>大阪府教育長　様</w:t>
      </w:r>
    </w:p>
    <w:tbl>
      <w:tblPr>
        <w:tblStyle w:val="a7"/>
        <w:tblW w:w="482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3E4FAF" w:rsidRPr="002D368E" w14:paraId="4A5C6C8A" w14:textId="77777777" w:rsidTr="00AC56A6">
        <w:tc>
          <w:tcPr>
            <w:tcW w:w="1418" w:type="dxa"/>
            <w:tcBorders>
              <w:bottom w:val="single" w:sz="4" w:space="0" w:color="auto"/>
            </w:tcBorders>
          </w:tcPr>
          <w:p w14:paraId="11D713B2" w14:textId="77777777" w:rsidR="003E4FAF" w:rsidRPr="004124D6" w:rsidRDefault="003E4FAF" w:rsidP="003E4FA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所在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31B536F" w14:textId="2312AE5F" w:rsidR="003E4FAF" w:rsidRPr="003E4FAF" w:rsidRDefault="007B1971" w:rsidP="003E4FAF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749E35" wp14:editId="48EDDC49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32715</wp:posOffset>
                      </wp:positionV>
                      <wp:extent cx="2293620" cy="771525"/>
                      <wp:effectExtent l="0" t="400050" r="11430" b="28575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620" cy="771525"/>
                              </a:xfrm>
                              <a:prstGeom prst="wedgeRectCallout">
                                <a:avLst>
                                  <a:gd name="adj1" fmla="val 1581"/>
                                  <a:gd name="adj2" fmla="val -97526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C460C" w14:textId="77777777" w:rsidR="006A50AA" w:rsidRPr="00B9267C" w:rsidRDefault="00147146" w:rsidP="006A50AA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9267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文書管理のために</w:t>
                                  </w:r>
                                  <w:r w:rsidR="00D823F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設置者が</w:t>
                                  </w:r>
                                  <w:r w:rsidRPr="00B9267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採番している任意の番号を記入すること。</w:t>
                                  </w:r>
                                </w:p>
                                <w:p w14:paraId="561810E7" w14:textId="77777777" w:rsidR="00147146" w:rsidRPr="00B9267C" w:rsidRDefault="00147146" w:rsidP="006A50AA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9267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採番していない場合は空欄にすること。</w:t>
                                  </w:r>
                                </w:p>
                                <w:p w14:paraId="744D3FE3" w14:textId="77777777" w:rsidR="00147146" w:rsidRPr="00B9267C" w:rsidRDefault="00147146" w:rsidP="006A50AA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749E3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" o:spid="_x0000_s1027" type="#_x0000_t61" style="position:absolute;left:0;text-align:left;margin-left:17.7pt;margin-top:10.45pt;width:180.6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" adj="11141,-10266" fillcolor="white [3212]" strokecolor="#1f4d78 [1604]" strokeweight="1pt">
                      <v:textbox inset=",,0">
                        <w:txbxContent>
                          <w:p w14:paraId="51FC460C" w14:textId="77777777" w:rsidR="006A50AA" w:rsidRPr="00B9267C" w:rsidRDefault="00147146" w:rsidP="006A50A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文書管理のために</w:t>
                            </w:r>
                            <w:r w:rsidR="00D823F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設置者が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採番している任意の番号を記入すること。</w:t>
                            </w:r>
                          </w:p>
                          <w:p w14:paraId="561810E7" w14:textId="77777777" w:rsidR="00147146" w:rsidRPr="00B9267C" w:rsidRDefault="00147146" w:rsidP="006A50A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採番していない場合は空欄にすること。</w:t>
                            </w:r>
                          </w:p>
                          <w:p w14:paraId="744D3FE3" w14:textId="77777777" w:rsidR="00147146" w:rsidRPr="00B9267C" w:rsidRDefault="00147146" w:rsidP="006A50A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FAF" w:rsidRPr="003E4FAF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大阪市○○区</w:t>
            </w:r>
            <w:r w:rsidR="00B01B6E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</w:t>
            </w:r>
            <w:r w:rsidR="003E4FAF" w:rsidRPr="003E4FAF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―○○</w:t>
            </w:r>
          </w:p>
        </w:tc>
      </w:tr>
      <w:tr w:rsidR="003E4FAF" w:rsidRPr="002D368E" w14:paraId="3C354FE7" w14:textId="77777777" w:rsidTr="00AC56A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BCD236" w14:textId="77777777" w:rsidR="003E4FAF" w:rsidRPr="004124D6" w:rsidRDefault="003E4FAF" w:rsidP="003E4FA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4D93790" w14:textId="77777777" w:rsidR="003E4FAF" w:rsidRPr="003E4FAF" w:rsidRDefault="003E4FAF" w:rsidP="003E4FAF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3E4FAF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学校法人　○○○○</w:t>
            </w:r>
          </w:p>
        </w:tc>
      </w:tr>
      <w:tr w:rsidR="003E4FAF" w:rsidRPr="002D368E" w14:paraId="650E2D07" w14:textId="77777777" w:rsidTr="00AC56A6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471A6C" w14:textId="77777777" w:rsidR="003E4FAF" w:rsidRPr="004124D6" w:rsidRDefault="003E4FAF" w:rsidP="003E4FA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代表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6CD8258" w14:textId="77777777" w:rsidR="003E4FAF" w:rsidRPr="003E4FAF" w:rsidRDefault="003E4FAF" w:rsidP="003E4FAF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3E4FAF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　○○</w:t>
            </w:r>
          </w:p>
        </w:tc>
      </w:tr>
      <w:tr w:rsidR="003E4FAF" w:rsidRPr="002D368E" w14:paraId="216C0914" w14:textId="77777777" w:rsidTr="00AC56A6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E2552F" w14:textId="77777777" w:rsidR="003E4FAF" w:rsidRPr="004124D6" w:rsidRDefault="003E4FAF" w:rsidP="003E4FA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学校番号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4EADEA3" w14:textId="77777777" w:rsidR="003E4FAF" w:rsidRPr="003E4FAF" w:rsidRDefault="003E4FAF" w:rsidP="003E4FAF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3E4FAF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（○○○○）</w:t>
            </w:r>
          </w:p>
        </w:tc>
      </w:tr>
      <w:tr w:rsidR="003E4FAF" w:rsidRPr="002D368E" w14:paraId="2A82F8B6" w14:textId="77777777" w:rsidTr="00AC56A6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A51364" w14:textId="77777777" w:rsidR="003E4FAF" w:rsidRPr="004124D6" w:rsidRDefault="003E4FAF" w:rsidP="003E4FA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学校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FE5B5F8" w14:textId="77777777" w:rsidR="003E4FAF" w:rsidRPr="003E4FAF" w:rsidRDefault="003E4FAF" w:rsidP="003E4FAF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3E4FAF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○○○○専門学校</w:t>
            </w:r>
          </w:p>
        </w:tc>
      </w:tr>
    </w:tbl>
    <w:p w14:paraId="7D8C1D47" w14:textId="5C213204" w:rsidR="00022EA9" w:rsidRPr="00E2668C" w:rsidRDefault="00022EA9" w:rsidP="007738EF">
      <w:pPr>
        <w:rPr>
          <w:rFonts w:ascii="ＭＳ Ｐゴシック" w:eastAsia="ＭＳ Ｐゴシック" w:hAnsi="ＭＳ Ｐゴシック"/>
          <w:szCs w:val="21"/>
        </w:rPr>
      </w:pPr>
    </w:p>
    <w:p w14:paraId="034C31B8" w14:textId="77777777" w:rsidR="00022EA9" w:rsidRPr="00E2668C" w:rsidRDefault="00147146" w:rsidP="00147146">
      <w:pPr>
        <w:jc w:val="center"/>
        <w:rPr>
          <w:rFonts w:ascii="ＭＳ Ｐゴシック" w:eastAsia="ＭＳ Ｐゴシック" w:hAnsi="ＭＳ Ｐゴシック"/>
          <w:szCs w:val="21"/>
        </w:rPr>
      </w:pPr>
      <w:r w:rsidRPr="0043217E">
        <w:rPr>
          <w:rFonts w:ascii="HGP創英角ｺﾞｼｯｸUB" w:eastAsia="HGP創英角ｺﾞｼｯｸUB" w:hAnsi="HGP創英角ｺﾞｼｯｸUB" w:hint="eastAsia"/>
          <w:szCs w:val="21"/>
        </w:rPr>
        <w:t>令和○</w:t>
      </w:r>
      <w:r w:rsidR="00A21852" w:rsidRPr="00A21852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</w:t>
      </w:r>
      <w:r w:rsidR="00833D5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21852" w:rsidRPr="00A21852">
        <w:rPr>
          <w:rFonts w:ascii="ＭＳ Ｐゴシック" w:eastAsia="ＭＳ Ｐゴシック" w:hAnsi="ＭＳ Ｐゴシック" w:hint="eastAsia"/>
          <w:szCs w:val="21"/>
        </w:rPr>
        <w:t>実績報告書</w:t>
      </w:r>
    </w:p>
    <w:p w14:paraId="1D1C1C50" w14:textId="77777777" w:rsidR="00022EA9" w:rsidRPr="007738EF" w:rsidRDefault="00022EA9" w:rsidP="00022EA9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A76F2F1" w14:textId="0A55DE13" w:rsidR="00022EA9" w:rsidRPr="00E2668C" w:rsidRDefault="00147146" w:rsidP="00CB4A7F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43217E">
        <w:rPr>
          <w:rFonts w:ascii="HGP創英角ｺﾞｼｯｸUB" w:eastAsia="HGP創英角ｺﾞｼｯｸUB" w:hAnsi="HGP創英角ｺﾞｼｯｸUB" w:hint="eastAsia"/>
          <w:szCs w:val="21"/>
        </w:rPr>
        <w:t>令和○年○月○日</w:t>
      </w:r>
      <w:r>
        <w:rPr>
          <w:rFonts w:ascii="ＭＳ Ｐゴシック" w:eastAsia="ＭＳ Ｐゴシック" w:hAnsi="ＭＳ Ｐゴシック" w:hint="eastAsia"/>
          <w:szCs w:val="21"/>
        </w:rPr>
        <w:t>付け大阪府指令</w:t>
      </w:r>
      <w:r w:rsidR="00585CAA" w:rsidRPr="001C24EE">
        <w:rPr>
          <w:rFonts w:ascii="HGP創英角ｺﾞｼｯｸUB" w:eastAsia="HGP創英角ｺﾞｼｯｸUB" w:hAnsi="HGP創英角ｺﾞｼｯｸUB" w:hint="eastAsia"/>
          <w:b/>
          <w:szCs w:val="21"/>
        </w:rPr>
        <w:t>教私</w:t>
      </w:r>
      <w:r w:rsidRPr="001C24EE">
        <w:rPr>
          <w:rFonts w:ascii="HGP創英角ｺﾞｼｯｸUB" w:eastAsia="HGP創英角ｺﾞｼｯｸUB" w:hAnsi="HGP創英角ｺﾞｼｯｸUB" w:hint="eastAsia"/>
          <w:b/>
          <w:szCs w:val="21"/>
        </w:rPr>
        <w:t>第○○○○号</w:t>
      </w:r>
      <w:r w:rsidRPr="00FB00E2">
        <w:rPr>
          <w:rFonts w:ascii="ＭＳ Ｐゴシック" w:eastAsia="ＭＳ Ｐゴシック" w:hAnsi="ＭＳ Ｐゴシック" w:hint="eastAsia"/>
          <w:szCs w:val="21"/>
        </w:rPr>
        <w:t>で交付決定のあった</w:t>
      </w:r>
      <w:r w:rsidRPr="0043217E">
        <w:rPr>
          <w:rFonts w:ascii="HGP創英角ｺﾞｼｯｸUB" w:eastAsia="HGP創英角ｺﾞｼｯｸUB" w:hAnsi="HGP創英角ｺﾞｼｯｸUB" w:hint="eastAsia"/>
          <w:szCs w:val="21"/>
        </w:rPr>
        <w:t>令和○</w:t>
      </w:r>
      <w:r w:rsidR="00A21852" w:rsidRPr="00A21852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について、大阪府私立専修学校</w:t>
      </w:r>
      <w:r w:rsidR="00A755E4" w:rsidRPr="00E2668C">
        <w:rPr>
          <w:rFonts w:ascii="ＭＳ Ｐゴシック" w:eastAsia="ＭＳ Ｐゴシック" w:hAnsi="ＭＳ Ｐゴシック" w:hint="eastAsia"/>
          <w:szCs w:val="21"/>
        </w:rPr>
        <w:t>専門課程</w:t>
      </w:r>
      <w:r w:rsidR="00A21852" w:rsidRPr="00A21852">
        <w:rPr>
          <w:rFonts w:ascii="ＭＳ Ｐゴシック" w:eastAsia="ＭＳ Ｐゴシック" w:hAnsi="ＭＳ Ｐゴシック" w:hint="eastAsia"/>
          <w:szCs w:val="21"/>
        </w:rPr>
        <w:t>質保証・向上補助金交付要綱第</w:t>
      </w:r>
      <w:r w:rsidR="00A21852" w:rsidRPr="00A21852">
        <w:rPr>
          <w:rFonts w:ascii="ＭＳ Ｐゴシック" w:eastAsia="ＭＳ Ｐゴシック" w:hAnsi="ＭＳ Ｐゴシック"/>
          <w:szCs w:val="21"/>
        </w:rPr>
        <w:t>10条の規定により、関係書類を添えて報告します。</w:t>
      </w:r>
    </w:p>
    <w:p w14:paraId="2052FC24" w14:textId="5CDDC972" w:rsidR="00A21852" w:rsidRDefault="00A21852" w:rsidP="00022EA9">
      <w:pPr>
        <w:pStyle w:val="a3"/>
        <w:rPr>
          <w:sz w:val="21"/>
          <w:szCs w:val="21"/>
        </w:rPr>
      </w:pPr>
    </w:p>
    <w:p w14:paraId="2A9FBCD5" w14:textId="0A7EEE22" w:rsidR="00022EA9" w:rsidRDefault="00340065" w:rsidP="00022EA9">
      <w:pPr>
        <w:pStyle w:val="a3"/>
        <w:rPr>
          <w:sz w:val="21"/>
          <w:szCs w:val="21"/>
        </w:rPr>
      </w:pPr>
      <w:r w:rsidRPr="00340065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E1E8F" wp14:editId="191BBF97">
                <wp:simplePos x="0" y="0"/>
                <wp:positionH relativeFrom="column">
                  <wp:posOffset>1744953</wp:posOffset>
                </wp:positionH>
                <wp:positionV relativeFrom="paragraph">
                  <wp:posOffset>135369</wp:posOffset>
                </wp:positionV>
                <wp:extent cx="1978650" cy="504825"/>
                <wp:effectExtent l="0" t="0" r="498475" b="2857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50" cy="504825"/>
                        </a:xfrm>
                        <a:prstGeom prst="wedgeRectCallout">
                          <a:avLst>
                            <a:gd name="adj1" fmla="val 72847"/>
                            <a:gd name="adj2" fmla="val 3273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8AFC0" w14:textId="77777777" w:rsidR="00340065" w:rsidRPr="00B9267C" w:rsidRDefault="00340065" w:rsidP="0034006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交付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決定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額を記入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1E8F" id="四角形吹き出し 6" o:spid="_x0000_s1028" type="#_x0000_t61" style="position:absolute;left:0;text-align:left;margin-left:137.4pt;margin-top:10.65pt;width:155.8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" adj="26535,17871" fillcolor="white [3212]" strokecolor="#1f4d78 [1604]" strokeweight="1pt">
                <v:textbox>
                  <w:txbxContent>
                    <w:p w14:paraId="4D58AFC0" w14:textId="77777777" w:rsidR="00340065" w:rsidRPr="00B9267C" w:rsidRDefault="00340065" w:rsidP="0034006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B926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交付</w:t>
                      </w: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決定</w:t>
                      </w:r>
                      <w:r w:rsidRPr="00B926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額を記入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022EA9" w:rsidRPr="00E2668C">
        <w:rPr>
          <w:rFonts w:hint="eastAsia"/>
          <w:sz w:val="21"/>
          <w:szCs w:val="21"/>
        </w:rPr>
        <w:t>記</w:t>
      </w:r>
    </w:p>
    <w:p w14:paraId="4D1C035B" w14:textId="7AA0061D" w:rsidR="007738EF" w:rsidRPr="007738EF" w:rsidRDefault="00340065" w:rsidP="007738EF">
      <w:r w:rsidRPr="00340065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10D7BE" wp14:editId="67AA68A6">
                <wp:simplePos x="0" y="0"/>
                <wp:positionH relativeFrom="column">
                  <wp:posOffset>1744952</wp:posOffset>
                </wp:positionH>
                <wp:positionV relativeFrom="paragraph">
                  <wp:posOffset>479975</wp:posOffset>
                </wp:positionV>
                <wp:extent cx="1978925" cy="552893"/>
                <wp:effectExtent l="0" t="0" r="497840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5" cy="552893"/>
                        </a:xfrm>
                        <a:prstGeom prst="wedgeRectCallout">
                          <a:avLst>
                            <a:gd name="adj1" fmla="val 72847"/>
                            <a:gd name="adj2" fmla="val 3273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90639" w14:textId="77777777" w:rsidR="00340065" w:rsidRPr="00B9267C" w:rsidRDefault="00340065" w:rsidP="0034006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（内訳）の実績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額を記入すること。</w:t>
                            </w:r>
                          </w:p>
                          <w:p w14:paraId="22D0BAA3" w14:textId="77777777" w:rsidR="006811DC" w:rsidRPr="00B9267C" w:rsidRDefault="006811DC" w:rsidP="0034006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u w:val="single"/>
                              </w:rPr>
                              <w:t>1校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あ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u w:val="single"/>
                              </w:rPr>
                              <w:t>たりの上限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は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u w:val="single"/>
                              </w:rPr>
                              <w:t>100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万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D7BE" id="四角形吹き出し 8" o:spid="_x0000_s1029" type="#_x0000_t61" style="position:absolute;left:0;text-align:left;margin-left:137.4pt;margin-top:37.8pt;width:155.8pt;height:4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" adj="26535,17871" fillcolor="white [3212]" strokecolor="#1f4d78 [1604]" strokeweight="1pt">
                <v:textbox>
                  <w:txbxContent>
                    <w:p w14:paraId="6AD90639" w14:textId="77777777" w:rsidR="00340065" w:rsidRPr="00B9267C" w:rsidRDefault="00340065" w:rsidP="0034006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（内訳）の実績</w:t>
                      </w:r>
                      <w:r w:rsidRPr="00B926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額を記入すること。</w:t>
                      </w:r>
                    </w:p>
                    <w:p w14:paraId="22D0BAA3" w14:textId="77777777" w:rsidR="006811DC" w:rsidRPr="00B9267C" w:rsidRDefault="006811DC" w:rsidP="0034006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※</w:t>
                      </w:r>
                      <w:r w:rsidRPr="00B926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  <w:u w:val="single"/>
                        </w:rPr>
                        <w:t>1校</w:t>
                      </w: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  <w:u w:val="single"/>
                        </w:rPr>
                        <w:t>あ</w:t>
                      </w:r>
                      <w:r w:rsidRPr="00B926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  <w:u w:val="single"/>
                        </w:rPr>
                        <w:t>たりの上限</w:t>
                      </w: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  <w:u w:val="single"/>
                        </w:rPr>
                        <w:t>は</w:t>
                      </w:r>
                      <w:r w:rsidRPr="00B926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  <w:u w:val="single"/>
                        </w:rPr>
                        <w:t>100</w:t>
                      </w: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  <w:u w:val="single"/>
                        </w:rPr>
                        <w:t>万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8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64"/>
      </w:tblGrid>
      <w:tr w:rsidR="007738EF" w14:paraId="342F5C2F" w14:textId="77777777" w:rsidTr="002D368E">
        <w:tc>
          <w:tcPr>
            <w:tcW w:w="4253" w:type="dxa"/>
          </w:tcPr>
          <w:p w14:paraId="46B99AF1" w14:textId="77777777" w:rsidR="007738EF" w:rsidRDefault="007738EF" w:rsidP="002D368E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１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付決定額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14:paraId="5979E412" w14:textId="09857DDD" w:rsidR="007738EF" w:rsidRPr="004A3807" w:rsidRDefault="00147146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4714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1</w:t>
            </w:r>
            <w:r w:rsidRPr="00147146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,0</w:t>
            </w:r>
            <w:r w:rsidRPr="0014714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00,000</w:t>
            </w:r>
            <w:r w:rsidR="007738EF" w:rsidRPr="004A3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7738EF" w14:paraId="21A75A24" w14:textId="77777777" w:rsidTr="002D368E">
        <w:tc>
          <w:tcPr>
            <w:tcW w:w="4253" w:type="dxa"/>
          </w:tcPr>
          <w:p w14:paraId="17F04228" w14:textId="77777777" w:rsidR="007738EF" w:rsidRPr="00022EA9" w:rsidRDefault="007738EF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</w:tcPr>
          <w:p w14:paraId="7726AC27" w14:textId="77777777" w:rsidR="007738EF" w:rsidRPr="004A3807" w:rsidRDefault="007738EF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738EF" w14:paraId="349D3912" w14:textId="77777777" w:rsidTr="002D368E">
        <w:tc>
          <w:tcPr>
            <w:tcW w:w="4253" w:type="dxa"/>
          </w:tcPr>
          <w:p w14:paraId="2C39E83A" w14:textId="77777777" w:rsidR="007738EF" w:rsidRPr="007738EF" w:rsidRDefault="007738EF" w:rsidP="002D368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２　</w:t>
            </w:r>
            <w:r w:rsidRPr="00A218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績額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14:paraId="448EC80B" w14:textId="50C6DC46" w:rsidR="007738EF" w:rsidRPr="004A3807" w:rsidRDefault="00340065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400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1FE222" wp14:editId="3132EC46">
                      <wp:simplePos x="0" y="0"/>
                      <wp:positionH relativeFrom="margin">
                        <wp:posOffset>1424261</wp:posOffset>
                      </wp:positionH>
                      <wp:positionV relativeFrom="paragraph">
                        <wp:posOffset>-11474</wp:posOffset>
                      </wp:positionV>
                      <wp:extent cx="1181100" cy="304800"/>
                      <wp:effectExtent l="19050" t="19050" r="19050" b="1905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5E2C01" id="角丸四角形 5" o:spid="_x0000_s1026" style="position:absolute;left:0;text-align:left;margin-left:112.15pt;margin-top:-.9pt;width:93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" filled="f" strokecolor="red" strokeweight="2.25pt">
                      <v:stroke joinstyle="miter"/>
                      <w10:wrap anchorx="margin"/>
                    </v:roundrect>
                  </w:pict>
                </mc:Fallback>
              </mc:AlternateContent>
            </w:r>
            <w:r w:rsidR="00931BA4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912,000</w:t>
            </w:r>
            <w:r w:rsidR="007738EF" w:rsidRPr="004A3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14:paraId="0EA330AC" w14:textId="0611133D" w:rsidR="007738EF" w:rsidRPr="00022EA9" w:rsidRDefault="0048172A" w:rsidP="002D368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5F695C" wp14:editId="02CD1F49">
                <wp:simplePos x="0" y="0"/>
                <wp:positionH relativeFrom="page">
                  <wp:posOffset>4693920</wp:posOffset>
                </wp:positionH>
                <wp:positionV relativeFrom="paragraph">
                  <wp:posOffset>442595</wp:posOffset>
                </wp:positionV>
                <wp:extent cx="2659380" cy="1506855"/>
                <wp:effectExtent l="0" t="0" r="26670" b="15049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1506855"/>
                        </a:xfrm>
                        <a:prstGeom prst="wedgeRectCallout">
                          <a:avLst>
                            <a:gd name="adj1" fmla="val -3897"/>
                            <a:gd name="adj2" fmla="val 5776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F43A0" w14:textId="588B6EAE" w:rsidR="00931BA4" w:rsidRPr="00B4589B" w:rsidRDefault="0048172A" w:rsidP="00931BA4">
                            <w:pPr>
                              <w:spacing w:line="2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"/>
                              </w:rPr>
                              <w:t>実績</w:t>
                            </w:r>
                            <w:r w:rsidR="00931BA4" w:rsidRPr="00B4589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"/>
                              </w:rPr>
                              <w:t>額</w:t>
                            </w:r>
                            <w:r w:rsidR="00931BA4" w:rsidRPr="00B4589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  <w:t>＝</w:t>
                            </w:r>
                            <w:r w:rsidR="00931BA4" w:rsidRPr="00B4589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"/>
                              </w:rPr>
                              <w:t>補助対象経費</w:t>
                            </w:r>
                            <w:r w:rsidR="00931BA4" w:rsidRPr="00B4589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  <w:t>の1/2（</w:t>
                            </w:r>
                            <w:r w:rsidR="00931BA4" w:rsidRPr="00B4589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"/>
                              </w:rPr>
                              <w:t>千円未満切り捨て</w:t>
                            </w:r>
                            <w:r w:rsidR="00931BA4" w:rsidRPr="00B4589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  <w:t>）</w:t>
                            </w:r>
                          </w:p>
                          <w:p w14:paraId="7C323DC5" w14:textId="3B575931" w:rsidR="00931BA4" w:rsidRDefault="00931BA4" w:rsidP="00931BA4">
                            <w:pPr>
                              <w:spacing w:line="2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</w:pPr>
                            <w:r w:rsidRPr="00B4589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"/>
                              </w:rPr>
                              <w:t>設置者負担額</w:t>
                            </w:r>
                            <w:r w:rsidRPr="00B4589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  <w:t>＝</w:t>
                            </w:r>
                            <w:r w:rsidRPr="00B4589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"/>
                              </w:rPr>
                              <w:t>補助対象経費―</w:t>
                            </w:r>
                            <w:r w:rsidR="0048172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"/>
                              </w:rPr>
                              <w:t>実績</w:t>
                            </w:r>
                            <w:r w:rsidRPr="00B4589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  <w:t>額</w:t>
                            </w:r>
                          </w:p>
                          <w:p w14:paraId="2E7896F1" w14:textId="77777777" w:rsidR="00931BA4" w:rsidRPr="001F7E34" w:rsidRDefault="00931BA4" w:rsidP="00931BA4">
                            <w:pPr>
                              <w:spacing w:line="2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63437670" w14:textId="77777777" w:rsidR="00931BA4" w:rsidRPr="00B4589B" w:rsidRDefault="00931BA4" w:rsidP="00931BA4">
                            <w:pPr>
                              <w:spacing w:line="2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</w:pPr>
                            <w:r w:rsidRPr="00B4589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</w:rPr>
                              <w:t>例えば、補助対象経費の合計が</w:t>
                            </w:r>
                          </w:p>
                          <w:p w14:paraId="2E238D31" w14:textId="77777777" w:rsidR="00931BA4" w:rsidRPr="00B4589B" w:rsidRDefault="00931BA4" w:rsidP="00931BA4">
                            <w:pPr>
                              <w:spacing w:line="2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</w:pPr>
                            <w:r w:rsidRPr="00B4589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>1,825,500円の場合は、</w:t>
                            </w:r>
                          </w:p>
                          <w:p w14:paraId="24EC56DC" w14:textId="77777777" w:rsidR="00931BA4" w:rsidRPr="00B4589B" w:rsidRDefault="00931BA4" w:rsidP="00931BA4">
                            <w:pPr>
                              <w:spacing w:line="2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</w:pPr>
                            <w:r w:rsidRPr="00B4589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>1,825,500÷2=912,750円</w:t>
                            </w:r>
                          </w:p>
                          <w:p w14:paraId="19CD0965" w14:textId="77777777" w:rsidR="00931BA4" w:rsidRPr="00B4589B" w:rsidRDefault="00931BA4" w:rsidP="00931BA4">
                            <w:pPr>
                              <w:spacing w:line="2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</w:pPr>
                            <w:r w:rsidRPr="00B4589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</w:rPr>
                              <w:t>⇒</w:t>
                            </w:r>
                            <w:r w:rsidRPr="00B4589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>1/2（千円未満切り捨て）で、912,000円</w:t>
                            </w:r>
                          </w:p>
                          <w:p w14:paraId="69EE2881" w14:textId="7343EE7D" w:rsidR="00931BA4" w:rsidRPr="00905F9B" w:rsidRDefault="0048172A" w:rsidP="00931BA4">
                            <w:pPr>
                              <w:spacing w:line="2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"/>
                              </w:rPr>
                              <w:t>実績額</w:t>
                            </w:r>
                            <w:r w:rsidR="00931BA4" w:rsidRPr="00905F9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"/>
                              </w:rPr>
                              <w:t>＝</w:t>
                            </w:r>
                            <w:r w:rsidR="00931BA4" w:rsidRPr="00905F9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  <w:t>912,000円</w:t>
                            </w:r>
                          </w:p>
                          <w:p w14:paraId="7094BB45" w14:textId="77777777" w:rsidR="00931BA4" w:rsidRPr="00B4589B" w:rsidRDefault="00931BA4" w:rsidP="00931BA4">
                            <w:pPr>
                              <w:spacing w:line="2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</w:pPr>
                            <w:r w:rsidRPr="00B4589B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</w:rPr>
                              <w:t>1,825,500-912,000＝913,500円</w:t>
                            </w:r>
                          </w:p>
                          <w:p w14:paraId="14E1412D" w14:textId="77777777" w:rsidR="00931BA4" w:rsidRPr="00905F9B" w:rsidRDefault="00931BA4" w:rsidP="00931BA4">
                            <w:pPr>
                              <w:spacing w:line="2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</w:pPr>
                            <w:r w:rsidRPr="00905F9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18"/>
                              </w:rPr>
                              <w:t>設置者負担額＝</w:t>
                            </w:r>
                            <w:r w:rsidRPr="00905F9B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18"/>
                              </w:rPr>
                              <w:t>913,5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695C" id="四角形吹き出し 4" o:spid="_x0000_s1030" type="#_x0000_t61" style="position:absolute;left:0;text-align:left;margin-left:369.6pt;margin-top:34.85pt;width:209.4pt;height:118.6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" adj="9958,23276" fillcolor="white [3212]" strokecolor="#1f4d78 [1604]" strokeweight="1pt">
                <v:textbox inset=",,0">
                  <w:txbxContent>
                    <w:p w14:paraId="5CDF43A0" w14:textId="588B6EAE" w:rsidR="00931BA4" w:rsidRPr="00B4589B" w:rsidRDefault="0048172A" w:rsidP="00931BA4">
                      <w:pPr>
                        <w:spacing w:line="2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8"/>
                        </w:rPr>
                        <w:t>実績</w:t>
                      </w:r>
                      <w:r w:rsidR="00931BA4" w:rsidRPr="00B4589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8"/>
                        </w:rPr>
                        <w:t>額</w:t>
                      </w:r>
                      <w:r w:rsidR="00931BA4" w:rsidRPr="00B4589B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8"/>
                        </w:rPr>
                        <w:t>＝</w:t>
                      </w:r>
                      <w:r w:rsidR="00931BA4" w:rsidRPr="00B4589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8"/>
                        </w:rPr>
                        <w:t>補助対象経費</w:t>
                      </w:r>
                      <w:r w:rsidR="00931BA4" w:rsidRPr="00B4589B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8"/>
                        </w:rPr>
                        <w:t>の1/2（</w:t>
                      </w:r>
                      <w:r w:rsidR="00931BA4" w:rsidRPr="00B4589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8"/>
                        </w:rPr>
                        <w:t>千円未満切り捨て</w:t>
                      </w:r>
                      <w:r w:rsidR="00931BA4" w:rsidRPr="00B4589B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8"/>
                        </w:rPr>
                        <w:t>）</w:t>
                      </w:r>
                    </w:p>
                    <w:p w14:paraId="7C323DC5" w14:textId="3B575931" w:rsidR="00931BA4" w:rsidRDefault="00931BA4" w:rsidP="00931BA4">
                      <w:pPr>
                        <w:spacing w:line="2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</w:rPr>
                      </w:pPr>
                      <w:r w:rsidRPr="00B4589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8"/>
                        </w:rPr>
                        <w:t>設置者負担額</w:t>
                      </w:r>
                      <w:r w:rsidRPr="00B4589B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8"/>
                        </w:rPr>
                        <w:t>＝</w:t>
                      </w:r>
                      <w:r w:rsidRPr="00B4589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8"/>
                        </w:rPr>
                        <w:t>補助対象経費―</w:t>
                      </w:r>
                      <w:r w:rsidR="0048172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8"/>
                        </w:rPr>
                        <w:t>実績</w:t>
                      </w:r>
                      <w:r w:rsidRPr="00B4589B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8"/>
                        </w:rPr>
                        <w:t>額</w:t>
                      </w:r>
                    </w:p>
                    <w:p w14:paraId="2E7896F1" w14:textId="77777777" w:rsidR="00931BA4" w:rsidRPr="001F7E34" w:rsidRDefault="00931BA4" w:rsidP="00931BA4">
                      <w:pPr>
                        <w:spacing w:line="2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</w:rPr>
                      </w:pPr>
                    </w:p>
                    <w:p w14:paraId="63437670" w14:textId="77777777" w:rsidR="00931BA4" w:rsidRPr="00B4589B" w:rsidRDefault="00931BA4" w:rsidP="00931BA4">
                      <w:pPr>
                        <w:spacing w:line="2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</w:rPr>
                      </w:pPr>
                      <w:r w:rsidRPr="00B4589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</w:rPr>
                        <w:t>例えば、補助対象経費の合計が</w:t>
                      </w:r>
                    </w:p>
                    <w:p w14:paraId="2E238D31" w14:textId="77777777" w:rsidR="00931BA4" w:rsidRPr="00B4589B" w:rsidRDefault="00931BA4" w:rsidP="00931BA4">
                      <w:pPr>
                        <w:spacing w:line="2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</w:rPr>
                      </w:pPr>
                      <w:r w:rsidRPr="00B4589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</w:rPr>
                        <w:t>1,825,500円の場合は、</w:t>
                      </w:r>
                    </w:p>
                    <w:p w14:paraId="24EC56DC" w14:textId="77777777" w:rsidR="00931BA4" w:rsidRPr="00B4589B" w:rsidRDefault="00931BA4" w:rsidP="00931BA4">
                      <w:pPr>
                        <w:spacing w:line="2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</w:rPr>
                      </w:pPr>
                      <w:r w:rsidRPr="00B4589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</w:rPr>
                        <w:t>1,825,500÷2=912,750円</w:t>
                      </w:r>
                    </w:p>
                    <w:p w14:paraId="19CD0965" w14:textId="77777777" w:rsidR="00931BA4" w:rsidRPr="00B4589B" w:rsidRDefault="00931BA4" w:rsidP="00931BA4">
                      <w:pPr>
                        <w:spacing w:line="2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</w:rPr>
                      </w:pPr>
                      <w:r w:rsidRPr="00B4589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</w:rPr>
                        <w:t>⇒</w:t>
                      </w:r>
                      <w:r w:rsidRPr="00B4589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</w:rPr>
                        <w:t>1/2（千円未満切り捨て）で、912,000円</w:t>
                      </w:r>
                    </w:p>
                    <w:p w14:paraId="69EE2881" w14:textId="7343EE7D" w:rsidR="00931BA4" w:rsidRPr="00905F9B" w:rsidRDefault="0048172A" w:rsidP="00931BA4">
                      <w:pPr>
                        <w:spacing w:line="2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8"/>
                        </w:rPr>
                        <w:t>実績額</w:t>
                      </w:r>
                      <w:r w:rsidR="00931BA4" w:rsidRPr="00905F9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8"/>
                        </w:rPr>
                        <w:t>＝</w:t>
                      </w:r>
                      <w:r w:rsidR="00931BA4" w:rsidRPr="00905F9B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8"/>
                        </w:rPr>
                        <w:t>912,000円</w:t>
                      </w:r>
                    </w:p>
                    <w:p w14:paraId="7094BB45" w14:textId="77777777" w:rsidR="00931BA4" w:rsidRPr="00B4589B" w:rsidRDefault="00931BA4" w:rsidP="00931BA4">
                      <w:pPr>
                        <w:spacing w:line="2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</w:rPr>
                      </w:pPr>
                      <w:r w:rsidRPr="00B4589B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</w:rPr>
                        <w:t>1,825,500-912,000＝913,500円</w:t>
                      </w:r>
                    </w:p>
                    <w:p w14:paraId="14E1412D" w14:textId="77777777" w:rsidR="00931BA4" w:rsidRPr="00905F9B" w:rsidRDefault="00931BA4" w:rsidP="00931BA4">
                      <w:pPr>
                        <w:spacing w:line="22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8"/>
                        </w:rPr>
                      </w:pPr>
                      <w:r w:rsidRPr="00905F9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18"/>
                        </w:rPr>
                        <w:t>設置者負担額＝</w:t>
                      </w:r>
                      <w:r w:rsidRPr="00905F9B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18"/>
                        </w:rPr>
                        <w:t>913,500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161F" w:rsidRPr="0034006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184A2F" wp14:editId="4448101E">
                <wp:simplePos x="0" y="0"/>
                <wp:positionH relativeFrom="margin">
                  <wp:posOffset>4787265</wp:posOffset>
                </wp:positionH>
                <wp:positionV relativeFrom="paragraph">
                  <wp:posOffset>1970405</wp:posOffset>
                </wp:positionV>
                <wp:extent cx="969645" cy="304800"/>
                <wp:effectExtent l="19050" t="19050" r="2095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A2EEA" id="角丸四角形 9" o:spid="_x0000_s1026" style="position:absolute;left:0;text-align:left;margin-left:376.95pt;margin-top:155.15pt;width:76.3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7738EF" w:rsidRPr="00022EA9">
        <w:rPr>
          <w:rFonts w:ascii="ＭＳ Ｐゴシック" w:eastAsia="ＭＳ Ｐゴシック" w:hAnsi="ＭＳ Ｐゴシック" w:hint="eastAsia"/>
          <w:sz w:val="24"/>
          <w:szCs w:val="24"/>
        </w:rPr>
        <w:t>（内訳）</w:t>
      </w:r>
    </w:p>
    <w:tbl>
      <w:tblPr>
        <w:tblStyle w:val="a7"/>
        <w:tblW w:w="8991" w:type="dxa"/>
        <w:tblInd w:w="-5" w:type="dxa"/>
        <w:tblLook w:val="04A0" w:firstRow="1" w:lastRow="0" w:firstColumn="1" w:lastColumn="0" w:noHBand="0" w:noVBand="1"/>
      </w:tblPr>
      <w:tblGrid>
        <w:gridCol w:w="3119"/>
        <w:gridCol w:w="1620"/>
        <w:gridCol w:w="1418"/>
        <w:gridCol w:w="1417"/>
        <w:gridCol w:w="1417"/>
      </w:tblGrid>
      <w:tr w:rsidR="00D54870" w:rsidRPr="00E2668C" w14:paraId="529A6668" w14:textId="77777777" w:rsidTr="00931BA4">
        <w:trPr>
          <w:trHeight w:val="480"/>
        </w:trPr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14:paraId="258EF4C0" w14:textId="77777777" w:rsidR="00D54870" w:rsidRPr="00B03FDC" w:rsidRDefault="0075366C" w:rsidP="00855E4E">
            <w:pPr>
              <w:ind w:firstLineChars="101" w:firstLine="212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B4E43A" wp14:editId="7B070FDB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05740</wp:posOffset>
                      </wp:positionV>
                      <wp:extent cx="1857375" cy="1438275"/>
                      <wp:effectExtent l="0" t="152400" r="1019175" b="28575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1438275"/>
                              </a:xfrm>
                              <a:prstGeom prst="wedgeRectCallout">
                                <a:avLst>
                                  <a:gd name="adj1" fmla="val 100793"/>
                                  <a:gd name="adj2" fmla="val -58846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CCA628" w14:textId="77777777" w:rsidR="00FF2ECA" w:rsidRPr="00D0161F" w:rsidRDefault="00FF2ECA" w:rsidP="00FF2ECA">
                                  <w:pPr>
                                    <w:ind w:firstLineChars="100" w:firstLine="160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D0161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6"/>
                                    </w:rPr>
                                    <w:t>交付申請時との差額</w:t>
                                  </w:r>
                                </w:p>
                                <w:p w14:paraId="070F20FB" w14:textId="77777777" w:rsidR="00BD52D8" w:rsidRPr="00D0161F" w:rsidRDefault="00FF2ECA" w:rsidP="00D0161F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D0161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6"/>
                                    </w:rPr>
                                    <w:t>＝交付</w:t>
                                  </w:r>
                                  <w:r w:rsidRPr="00D0161F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</w:rPr>
                                    <w:t>申請時の補助対象経費</w:t>
                                  </w:r>
                                </w:p>
                                <w:p w14:paraId="6A70E57E" w14:textId="77777777" w:rsidR="00FF2ECA" w:rsidRPr="00D0161F" w:rsidRDefault="00FF2ECA" w:rsidP="00BD52D8">
                                  <w:pPr>
                                    <w:ind w:firstLineChars="100" w:firstLine="160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D0161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6"/>
                                    </w:rPr>
                                    <w:t>―今回の</w:t>
                                  </w:r>
                                  <w:r w:rsidRPr="00D0161F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</w:rPr>
                                    <w:t>実績報告時の補助対象経費</w:t>
                                  </w:r>
                                </w:p>
                                <w:p w14:paraId="08210857" w14:textId="77777777" w:rsidR="00FF2ECA" w:rsidRPr="00D0161F" w:rsidRDefault="00FF2ECA" w:rsidP="00FF2ECA">
                                  <w:pPr>
                                    <w:ind w:firstLineChars="100" w:firstLine="160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D0161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6"/>
                                    </w:rPr>
                                    <w:t>を</w:t>
                                  </w:r>
                                  <w:r w:rsidRPr="00D0161F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</w:rPr>
                                    <w:t>記入すること。</w:t>
                                  </w:r>
                                </w:p>
                                <w:p w14:paraId="7649A4DA" w14:textId="77777777" w:rsidR="00D0161F" w:rsidRPr="00D0161F" w:rsidRDefault="00FF2ECA" w:rsidP="00FF2ECA">
                                  <w:pPr>
                                    <w:ind w:firstLineChars="100" w:firstLine="160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D0161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6"/>
                                    </w:rPr>
                                    <w:t>マイナス</w:t>
                                  </w:r>
                                  <w:r w:rsidRPr="00D0161F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</w:rPr>
                                    <w:t>の金額になるときは</w:t>
                                  </w:r>
                                  <w:r w:rsidR="00D0161F" w:rsidRPr="00D0161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6"/>
                                    </w:rPr>
                                    <w:t>、</w:t>
                                  </w:r>
                                </w:p>
                                <w:p w14:paraId="024648B1" w14:textId="77777777" w:rsidR="00FF2ECA" w:rsidRPr="00D0161F" w:rsidRDefault="00FF2ECA" w:rsidP="00FF2ECA">
                                  <w:pPr>
                                    <w:ind w:firstLineChars="100" w:firstLine="160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D0161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6"/>
                                    </w:rPr>
                                    <w:t>数字の前に</w:t>
                                  </w:r>
                                  <w:r w:rsidRPr="00D0161F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</w:rPr>
                                    <w:t>▲</w:t>
                                  </w:r>
                                  <w:r w:rsidRPr="00D0161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6"/>
                                    </w:rPr>
                                    <w:t>を</w:t>
                                  </w:r>
                                  <w:r w:rsidRPr="00D0161F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</w:rPr>
                                    <w:t>記入すること</w:t>
                                  </w:r>
                                  <w:r w:rsidR="00182346" w:rsidRPr="00D0161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4E43A" id="四角形吹き出し 7" o:spid="_x0000_s1031" type="#_x0000_t61" style="position:absolute;left:0;text-align:left;margin-left:11.55pt;margin-top:16.2pt;width:146.25pt;height:11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" adj="32571,-1911" fillcolor="white [3212]" strokecolor="#1f4d78 [1604]" strokeweight="1pt">
                      <v:textbox inset="2mm,1mm,0">
                        <w:txbxContent>
                          <w:p w14:paraId="35CCA628" w14:textId="77777777" w:rsidR="00FF2ECA" w:rsidRPr="00D0161F" w:rsidRDefault="00FF2ECA" w:rsidP="00FF2ECA">
                            <w:pPr>
                              <w:ind w:firstLineChars="100" w:firstLine="1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</w:rPr>
                            </w:pPr>
                            <w:r w:rsidRPr="00D0161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</w:rPr>
                              <w:t>交付申請時との差額</w:t>
                            </w:r>
                          </w:p>
                          <w:p w14:paraId="070F20FB" w14:textId="77777777" w:rsidR="00BD52D8" w:rsidRPr="00D0161F" w:rsidRDefault="00FF2ECA" w:rsidP="00D0161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</w:rPr>
                            </w:pPr>
                            <w:r w:rsidRPr="00D0161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</w:rPr>
                              <w:t>＝交付</w:t>
                            </w:r>
                            <w:r w:rsidRPr="00D0161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</w:rPr>
                              <w:t>申請時の補助対象経費</w:t>
                            </w:r>
                          </w:p>
                          <w:p w14:paraId="6A70E57E" w14:textId="77777777" w:rsidR="00FF2ECA" w:rsidRPr="00D0161F" w:rsidRDefault="00FF2ECA" w:rsidP="00BD52D8">
                            <w:pPr>
                              <w:ind w:firstLineChars="100" w:firstLine="1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</w:rPr>
                            </w:pPr>
                            <w:r w:rsidRPr="00D0161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</w:rPr>
                              <w:t>―今回の</w:t>
                            </w:r>
                            <w:r w:rsidRPr="00D0161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</w:rPr>
                              <w:t>実績報告時の補助対象経費</w:t>
                            </w:r>
                          </w:p>
                          <w:p w14:paraId="08210857" w14:textId="77777777" w:rsidR="00FF2ECA" w:rsidRPr="00D0161F" w:rsidRDefault="00FF2ECA" w:rsidP="00FF2ECA">
                            <w:pPr>
                              <w:ind w:firstLineChars="100" w:firstLine="1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</w:rPr>
                            </w:pPr>
                            <w:r w:rsidRPr="00D0161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</w:rPr>
                              <w:t>を</w:t>
                            </w:r>
                            <w:r w:rsidRPr="00D0161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</w:rPr>
                              <w:t>記入すること。</w:t>
                            </w:r>
                          </w:p>
                          <w:p w14:paraId="7649A4DA" w14:textId="77777777" w:rsidR="00D0161F" w:rsidRPr="00D0161F" w:rsidRDefault="00FF2ECA" w:rsidP="00FF2ECA">
                            <w:pPr>
                              <w:ind w:firstLineChars="100" w:firstLine="1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</w:rPr>
                            </w:pPr>
                            <w:r w:rsidRPr="00D0161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</w:rPr>
                              <w:t>マイナス</w:t>
                            </w:r>
                            <w:r w:rsidRPr="00D0161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</w:rPr>
                              <w:t>の金額になるときは</w:t>
                            </w:r>
                            <w:r w:rsidR="00D0161F" w:rsidRPr="00D0161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</w:rPr>
                              <w:t>、</w:t>
                            </w:r>
                          </w:p>
                          <w:p w14:paraId="024648B1" w14:textId="77777777" w:rsidR="00FF2ECA" w:rsidRPr="00D0161F" w:rsidRDefault="00FF2ECA" w:rsidP="00FF2ECA">
                            <w:pPr>
                              <w:ind w:firstLineChars="100" w:firstLine="16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</w:rPr>
                            </w:pPr>
                            <w:r w:rsidRPr="00D0161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</w:rPr>
                              <w:t>数字の前に</w:t>
                            </w:r>
                            <w:r w:rsidRPr="00D0161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</w:rPr>
                              <w:t>▲</w:t>
                            </w:r>
                            <w:r w:rsidRPr="00D0161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</w:rPr>
                              <w:t>を</w:t>
                            </w:r>
                            <w:r w:rsidRPr="00D0161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</w:rPr>
                              <w:t>記入すること</w:t>
                            </w:r>
                            <w:r w:rsidR="00182346" w:rsidRPr="00D0161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870"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補助事業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850416A" w14:textId="77777777" w:rsidR="00D54870" w:rsidRPr="00B03FDC" w:rsidRDefault="00D54870" w:rsidP="00855E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補助対象経費</w:t>
            </w:r>
          </w:p>
          <w:p w14:paraId="39EA6D47" w14:textId="77777777" w:rsidR="00D54870" w:rsidRPr="00E2668C" w:rsidRDefault="00D54870" w:rsidP="00855E4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円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16F1AAD" w14:textId="77777777" w:rsidR="00D54870" w:rsidRPr="00CB79E7" w:rsidRDefault="00D54870" w:rsidP="00855E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B79E7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交付申請時</w:t>
            </w:r>
          </w:p>
          <w:p w14:paraId="4E5F4F8A" w14:textId="77777777" w:rsidR="00D54870" w:rsidRPr="00B03FDC" w:rsidRDefault="00D54870" w:rsidP="00855E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CB79E7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との差額(円)</w:t>
            </w:r>
          </w:p>
        </w:tc>
        <w:tc>
          <w:tcPr>
            <w:tcW w:w="1417" w:type="dxa"/>
            <w:noWrap/>
            <w:vAlign w:val="center"/>
            <w:hideMark/>
          </w:tcPr>
          <w:p w14:paraId="397B422A" w14:textId="115BB3E5" w:rsidR="00D54870" w:rsidRPr="00B03FDC" w:rsidRDefault="00D54870" w:rsidP="00855E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負担額</w:t>
            </w:r>
          </w:p>
          <w:p w14:paraId="48A627B7" w14:textId="4E6136BA" w:rsidR="00D54870" w:rsidRPr="00B03FDC" w:rsidRDefault="00D54870" w:rsidP="00855E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円）</w:t>
            </w:r>
          </w:p>
        </w:tc>
        <w:tc>
          <w:tcPr>
            <w:tcW w:w="1417" w:type="dxa"/>
            <w:vAlign w:val="center"/>
          </w:tcPr>
          <w:p w14:paraId="294E64E2" w14:textId="5895CF24" w:rsidR="00D54870" w:rsidRDefault="00D54870" w:rsidP="00855E4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実績</w:t>
            </w: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>額</w:t>
            </w:r>
          </w:p>
          <w:p w14:paraId="3F80FDEE" w14:textId="77777777" w:rsidR="00D54870" w:rsidRPr="00E2668C" w:rsidRDefault="00D54870" w:rsidP="00855E4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円）</w:t>
            </w:r>
          </w:p>
        </w:tc>
      </w:tr>
      <w:tr w:rsidR="00931BA4" w:rsidRPr="00E2668C" w14:paraId="1F42368F" w14:textId="77777777" w:rsidTr="00D418A5">
        <w:trPr>
          <w:trHeight w:val="4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0857808C" w14:textId="77777777" w:rsidR="00931BA4" w:rsidRPr="00B03FDC" w:rsidRDefault="00931BA4" w:rsidP="00931BA4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１）産学連携による演習・実習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FEB2964" w14:textId="747D6849" w:rsidR="00931BA4" w:rsidRPr="00D0161F" w:rsidRDefault="00931BA4" w:rsidP="00931BA4">
            <w:pPr>
              <w:ind w:firstLineChars="101" w:firstLine="242"/>
              <w:jc w:val="right"/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CA1D86">
              <w:rPr>
                <w:rFonts w:ascii="HGP創英角ｺﾞｼｯｸUB" w:eastAsia="HGP創英角ｺﾞｼｯｸUB" w:hAnsi="HGP創英角ｺﾞｼｯｸUB"/>
                <w:sz w:val="24"/>
              </w:rPr>
              <w:t>275,50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FB374" w14:textId="4F34C00C" w:rsidR="00931BA4" w:rsidRPr="00931BA4" w:rsidRDefault="00931BA4" w:rsidP="00931BA4">
            <w:pPr>
              <w:ind w:firstLineChars="101" w:firstLine="182"/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6"/>
              </w:rPr>
            </w:pPr>
            <w:r w:rsidRPr="00931BA4">
              <w:rPr>
                <w:rFonts w:ascii="HGP創英角ｺﾞｼｯｸUB" w:eastAsia="HGP創英角ｺﾞｼｯｸUB" w:hAnsi="HGP創英角ｺﾞｼｯｸUB" w:hint="eastAsia"/>
                <w:sz w:val="18"/>
                <w:szCs w:val="16"/>
              </w:rPr>
              <w:t>▲100，0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noWrap/>
            <w:vAlign w:val="bottom"/>
            <w:hideMark/>
          </w:tcPr>
          <w:p w14:paraId="58B41F9D" w14:textId="5C2AE3CA" w:rsidR="00931BA4" w:rsidRPr="00D0161F" w:rsidRDefault="00931BA4" w:rsidP="00931BA4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1"/>
              </w:rPr>
              <w:t>913,500</w:t>
            </w:r>
          </w:p>
        </w:tc>
        <w:tc>
          <w:tcPr>
            <w:tcW w:w="1417" w:type="dxa"/>
            <w:vMerge w:val="restart"/>
            <w:vAlign w:val="bottom"/>
          </w:tcPr>
          <w:p w14:paraId="112DA5E7" w14:textId="6DC1E9BD" w:rsidR="00931BA4" w:rsidRPr="00D0161F" w:rsidRDefault="00931BA4" w:rsidP="00931BA4">
            <w:pPr>
              <w:ind w:firstLineChars="101" w:firstLine="242"/>
              <w:jc w:val="righ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  <w:szCs w:val="21"/>
              </w:rPr>
              <w:t>912</w:t>
            </w:r>
            <w:r w:rsidRPr="007276F4">
              <w:rPr>
                <w:rFonts w:ascii="HGP創英角ｺﾞｼｯｸUB" w:eastAsia="HGP創英角ｺﾞｼｯｸUB" w:hAnsi="HGP創英角ｺﾞｼｯｸUB" w:hint="eastAsia"/>
                <w:sz w:val="24"/>
                <w:szCs w:val="21"/>
              </w:rPr>
              <w:t>,000</w:t>
            </w:r>
          </w:p>
        </w:tc>
      </w:tr>
      <w:tr w:rsidR="00931BA4" w:rsidRPr="00E2668C" w14:paraId="12E7FBB5" w14:textId="77777777" w:rsidTr="00931BA4">
        <w:trPr>
          <w:trHeight w:val="480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4A33C2CC" w14:textId="77777777" w:rsidR="00931BA4" w:rsidRPr="00B03FDC" w:rsidRDefault="00931BA4" w:rsidP="00931BA4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２）教員研修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EC4E473" w14:textId="22EA97DA" w:rsidR="00931BA4" w:rsidRPr="00D0161F" w:rsidRDefault="00931BA4" w:rsidP="00931BA4">
            <w:pPr>
              <w:ind w:firstLineChars="101" w:firstLine="242"/>
              <w:jc w:val="right"/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CA1D86">
              <w:rPr>
                <w:rFonts w:ascii="HGP創英角ｺﾞｼｯｸUB" w:eastAsia="HGP創英角ｺﾞｼｯｸUB" w:hAnsi="HGP創英角ｺﾞｼｯｸUB"/>
                <w:sz w:val="24"/>
              </w:rPr>
              <w:t>275,00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CEF8A" w14:textId="75C94D7E" w:rsidR="00931BA4" w:rsidRPr="00931BA4" w:rsidRDefault="00931BA4" w:rsidP="00931BA4">
            <w:pPr>
              <w:ind w:firstLineChars="101" w:firstLine="182"/>
              <w:jc w:val="right"/>
              <w:rPr>
                <w:rFonts w:ascii="ＭＳ Ｐゴシック" w:eastAsia="ＭＳ Ｐゴシック" w:hAnsi="ＭＳ Ｐゴシック"/>
                <w:b/>
                <w:bCs/>
                <w:sz w:val="18"/>
                <w:szCs w:val="16"/>
              </w:rPr>
            </w:pPr>
            <w:r w:rsidRPr="00931BA4">
              <w:rPr>
                <w:rFonts w:ascii="HGP創英角ｺﾞｼｯｸUB" w:eastAsia="HGP創英角ｺﾞｼｯｸUB" w:hAnsi="HGP創英角ｺﾞｼｯｸUB" w:hint="eastAsia"/>
                <w:sz w:val="18"/>
                <w:szCs w:val="16"/>
              </w:rPr>
              <w:t>▲74，50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14:paraId="2DFE39DB" w14:textId="77777777" w:rsidR="00931BA4" w:rsidRPr="00E2668C" w:rsidRDefault="00931BA4" w:rsidP="00931BA4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Merge/>
          </w:tcPr>
          <w:p w14:paraId="0CFE4D4B" w14:textId="77777777" w:rsidR="00931BA4" w:rsidRPr="00E2668C" w:rsidRDefault="00931BA4" w:rsidP="00931BA4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31BA4" w:rsidRPr="00E2668C" w14:paraId="2EF05062" w14:textId="77777777" w:rsidTr="00931BA4">
        <w:trPr>
          <w:trHeight w:val="480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14:paraId="68B010D7" w14:textId="77777777" w:rsidR="00931BA4" w:rsidRPr="00B03FDC" w:rsidRDefault="00931BA4" w:rsidP="00931BA4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bookmarkStart w:id="0" w:name="_Hlk155864365"/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３）第三者評価の実施・公表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82E9E3" w14:textId="7EF8C259" w:rsidR="00931BA4" w:rsidRPr="00D0161F" w:rsidRDefault="00931BA4" w:rsidP="00931BA4">
            <w:pPr>
              <w:ind w:firstLineChars="101" w:firstLine="242"/>
              <w:jc w:val="right"/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CA1D86">
              <w:rPr>
                <w:rFonts w:ascii="HGP創英角ｺﾞｼｯｸUB" w:eastAsia="HGP創英角ｺﾞｼｯｸUB" w:hAnsi="HGP創英角ｺﾞｼｯｸUB"/>
                <w:sz w:val="24"/>
              </w:rPr>
              <w:t>1,00</w:t>
            </w:r>
            <w:r w:rsidRPr="00CA1D86">
              <w:rPr>
                <w:rFonts w:ascii="HGP創英角ｺﾞｼｯｸUB" w:eastAsia="HGP創英角ｺﾞｼｯｸUB" w:hAnsi="HGP創英角ｺﾞｼｯｸUB" w:hint="eastAsia"/>
                <w:sz w:val="24"/>
              </w:rPr>
              <w:t>0</w:t>
            </w:r>
            <w:r w:rsidRPr="00CA1D86">
              <w:rPr>
                <w:rFonts w:ascii="HGP創英角ｺﾞｼｯｸUB" w:eastAsia="HGP創英角ｺﾞｼｯｸUB" w:hAnsi="HGP創英角ｺﾞｼｯｸUB"/>
                <w:sz w:val="24"/>
              </w:rPr>
              <w:t>,00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384E1" w14:textId="77777777" w:rsidR="00931BA4" w:rsidRPr="00E2668C" w:rsidRDefault="00931BA4" w:rsidP="00931BA4">
            <w:pPr>
              <w:ind w:firstLineChars="101" w:firstLine="22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0161F">
              <w:rPr>
                <w:rFonts w:ascii="HGP創英角ｺﾞｼｯｸUB" w:eastAsia="HGP創英角ｺﾞｼｯｸUB" w:hAnsi="HGP創英角ｺﾞｼｯｸUB"/>
                <w:sz w:val="22"/>
                <w:szCs w:val="21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14:paraId="011D764C" w14:textId="77777777" w:rsidR="00931BA4" w:rsidRPr="00E2668C" w:rsidRDefault="00931BA4" w:rsidP="00931BA4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Merge/>
          </w:tcPr>
          <w:p w14:paraId="624FEAD1" w14:textId="77777777" w:rsidR="00931BA4" w:rsidRPr="00E2668C" w:rsidRDefault="00931BA4" w:rsidP="00931BA4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bookmarkEnd w:id="0"/>
      <w:tr w:rsidR="00931BA4" w:rsidRPr="00E2668C" w14:paraId="44036BAD" w14:textId="77777777" w:rsidTr="00931BA4">
        <w:trPr>
          <w:trHeight w:val="480"/>
        </w:trPr>
        <w:tc>
          <w:tcPr>
            <w:tcW w:w="31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89997" w14:textId="77777777" w:rsidR="00931BA4" w:rsidRPr="00B03FDC" w:rsidRDefault="00931BA4" w:rsidP="00931BA4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（４）</w:t>
            </w:r>
            <w:r w:rsidRPr="00B03F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徒の修学支援に係る体制整備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91578" w14:textId="6FBC6F13" w:rsidR="00931BA4" w:rsidRPr="00D0161F" w:rsidRDefault="00931BA4" w:rsidP="00931BA4">
            <w:pPr>
              <w:ind w:firstLineChars="101" w:firstLine="242"/>
              <w:jc w:val="right"/>
              <w:rPr>
                <w:rFonts w:ascii="HGP創英角ｺﾞｼｯｸUB" w:eastAsia="HGP創英角ｺﾞｼｯｸUB" w:hAnsi="HGP創英角ｺﾞｼｯｸUB"/>
                <w:sz w:val="22"/>
                <w:szCs w:val="24"/>
              </w:rPr>
            </w:pPr>
            <w:r w:rsidRPr="00CA1D86">
              <w:rPr>
                <w:rFonts w:ascii="HGP創英角ｺﾞｼｯｸUB" w:eastAsia="HGP創英角ｺﾞｼｯｸUB" w:hAnsi="HGP創英角ｺﾞｼｯｸUB"/>
                <w:sz w:val="24"/>
              </w:rPr>
              <w:t>275,00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94761" w14:textId="77777777" w:rsidR="00931BA4" w:rsidRPr="00E2668C" w:rsidRDefault="00931BA4" w:rsidP="00931BA4">
            <w:pPr>
              <w:ind w:firstLineChars="101" w:firstLine="22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D0161F">
              <w:rPr>
                <w:rFonts w:ascii="HGP創英角ｺﾞｼｯｸUB" w:eastAsia="HGP創英角ｺﾞｼｯｸUB" w:hAnsi="HGP創英角ｺﾞｼｯｸUB"/>
                <w:sz w:val="22"/>
                <w:szCs w:val="21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hideMark/>
          </w:tcPr>
          <w:p w14:paraId="7E342336" w14:textId="77777777" w:rsidR="00931BA4" w:rsidRPr="00E2668C" w:rsidRDefault="00931BA4" w:rsidP="00931BA4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Merge/>
          </w:tcPr>
          <w:p w14:paraId="3137C814" w14:textId="77777777" w:rsidR="00931BA4" w:rsidRPr="00E2668C" w:rsidRDefault="00931BA4" w:rsidP="00931BA4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31BA4" w:rsidRPr="00E2668C" w14:paraId="1B75BB7E" w14:textId="77777777" w:rsidTr="00931BA4">
        <w:trPr>
          <w:trHeight w:val="480"/>
        </w:trPr>
        <w:tc>
          <w:tcPr>
            <w:tcW w:w="31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469F78" w14:textId="77777777" w:rsidR="00931BA4" w:rsidRPr="00B03FDC" w:rsidRDefault="00931BA4" w:rsidP="00931BA4">
            <w:pPr>
              <w:ind w:firstLineChars="101" w:firstLine="202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B03FDC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合計  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7A608D57" w14:textId="6F9C2B6B" w:rsidR="00931BA4" w:rsidRPr="00D0161F" w:rsidRDefault="00931BA4" w:rsidP="00931BA4">
            <w:pPr>
              <w:ind w:firstLineChars="101" w:firstLine="242"/>
              <w:jc w:val="right"/>
              <w:rPr>
                <w:rFonts w:ascii="HGP創英角ｺﾞｼｯｸUB" w:eastAsia="HGP創英角ｺﾞｼｯｸUB" w:hAnsi="HGP創英角ｺﾞｼｯｸUB"/>
                <w:sz w:val="22"/>
                <w:szCs w:val="21"/>
              </w:rPr>
            </w:pPr>
            <w:r>
              <w:rPr>
                <w:rFonts w:ascii="HGP創英角ｺﾞｼｯｸUB" w:eastAsia="HGP創英角ｺﾞｼｯｸUB" w:hAnsi="HGP創英角ｺﾞｼｯｸUB"/>
                <w:sz w:val="24"/>
              </w:rPr>
              <w:t>1,825,5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51B3F22" w14:textId="1FFA4A85" w:rsidR="00931BA4" w:rsidRPr="00D54870" w:rsidRDefault="006620FF" w:rsidP="00931BA4">
            <w:pPr>
              <w:ind w:firstLineChars="101" w:firstLine="182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6620FF">
              <w:rPr>
                <w:rFonts w:ascii="HGP創英角ｺﾞｼｯｸUB" w:eastAsia="HGP創英角ｺﾞｼｯｸUB" w:hAnsi="HGP創英角ｺﾞｼｯｸUB" w:hint="eastAsia"/>
                <w:sz w:val="18"/>
                <w:szCs w:val="16"/>
              </w:rPr>
              <w:t>▲1</w:t>
            </w:r>
            <w:r w:rsidRPr="006620FF">
              <w:rPr>
                <w:rFonts w:ascii="HGP創英角ｺﾞｼｯｸUB" w:eastAsia="HGP創英角ｺﾞｼｯｸUB" w:hAnsi="HGP創英角ｺﾞｼｯｸUB"/>
                <w:sz w:val="18"/>
                <w:szCs w:val="16"/>
              </w:rPr>
              <w:t>74,500</w:t>
            </w:r>
          </w:p>
        </w:tc>
        <w:tc>
          <w:tcPr>
            <w:tcW w:w="1417" w:type="dxa"/>
            <w:vMerge/>
            <w:hideMark/>
          </w:tcPr>
          <w:p w14:paraId="6151F75B" w14:textId="77777777" w:rsidR="00931BA4" w:rsidRPr="00E2668C" w:rsidRDefault="00931BA4" w:rsidP="00931BA4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7" w:type="dxa"/>
            <w:vMerge/>
          </w:tcPr>
          <w:p w14:paraId="208B4F81" w14:textId="77777777" w:rsidR="00931BA4" w:rsidRPr="00E2668C" w:rsidRDefault="00931BA4" w:rsidP="00931BA4">
            <w:pPr>
              <w:ind w:firstLineChars="101" w:firstLine="212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EA68A06" w14:textId="77777777" w:rsidR="007738EF" w:rsidRDefault="007738EF" w:rsidP="007738EF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tbl>
      <w:tblPr>
        <w:tblStyle w:val="a7"/>
        <w:tblW w:w="8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64"/>
      </w:tblGrid>
      <w:tr w:rsidR="007738EF" w14:paraId="3573F077" w14:textId="77777777" w:rsidTr="002D368E">
        <w:tc>
          <w:tcPr>
            <w:tcW w:w="4253" w:type="dxa"/>
          </w:tcPr>
          <w:p w14:paraId="2609B2F7" w14:textId="77777777" w:rsidR="007738EF" w:rsidRDefault="007738EF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022EA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３　</w:t>
            </w:r>
            <w:r w:rsidRPr="00A218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差額（２－１）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14:paraId="5D237CB4" w14:textId="59261C09" w:rsidR="007738EF" w:rsidRPr="004A3807" w:rsidRDefault="00F7795C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▲</w:t>
            </w:r>
            <w:r w:rsidR="00931BA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88，000</w:t>
            </w:r>
            <w:r w:rsidR="007738EF" w:rsidRPr="004A38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  <w:tr w:rsidR="007738EF" w14:paraId="2007BE64" w14:textId="77777777" w:rsidTr="002D368E">
        <w:tc>
          <w:tcPr>
            <w:tcW w:w="4253" w:type="dxa"/>
          </w:tcPr>
          <w:p w14:paraId="3BDCCE5C" w14:textId="77777777" w:rsidR="007738EF" w:rsidRPr="00022EA9" w:rsidRDefault="007738EF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</w:tcPr>
          <w:p w14:paraId="20E5840E" w14:textId="77777777" w:rsidR="007738EF" w:rsidRDefault="00A761F8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4D8B2F" wp14:editId="37F9852F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205105</wp:posOffset>
                      </wp:positionV>
                      <wp:extent cx="2593340" cy="521970"/>
                      <wp:effectExtent l="0" t="190500" r="16510" b="11430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3340" cy="521970"/>
                              </a:xfrm>
                              <a:prstGeom prst="wedgeRectCallout">
                                <a:avLst>
                                  <a:gd name="adj1" fmla="val -16631"/>
                                  <a:gd name="adj2" fmla="val -85801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02CC47" w14:textId="77777777" w:rsidR="000C3FDA" w:rsidRPr="00B9267C" w:rsidRDefault="000C3FDA" w:rsidP="000C3FDA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9267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実績額―</w:t>
                                  </w:r>
                                  <w:r w:rsidRPr="00B9267C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  <w:t>交付決定額の金額を記入</w:t>
                                  </w:r>
                                  <w:r w:rsidRPr="00B9267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すること</w:t>
                                  </w:r>
                                  <w:r w:rsidRPr="00B9267C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B97353A" w14:textId="77777777" w:rsidR="000C3FDA" w:rsidRPr="00B9267C" w:rsidRDefault="00A761F8" w:rsidP="000C3FDA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761F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数字の前に▲を記入すること</w:t>
                                  </w:r>
                                  <w:r w:rsidR="0018234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D8B2F" id="四角形吹き出し 10" o:spid="_x0000_s1032" type="#_x0000_t61" style="position:absolute;left:0;text-align:left;margin-left:63.5pt;margin-top:16.15pt;width:204.2pt;height:4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" adj="7208,-7733" fillcolor="white [3212]" strokecolor="#1f4d78 [1604]" strokeweight="1pt">
                      <v:textbox>
                        <w:txbxContent>
                          <w:p w14:paraId="3102CC47" w14:textId="77777777" w:rsidR="000C3FDA" w:rsidRPr="00B9267C" w:rsidRDefault="000C3FDA" w:rsidP="000C3FD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実績額―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交付決定額の金額を記入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すること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B97353A" w14:textId="77777777" w:rsidR="000C3FDA" w:rsidRPr="00B9267C" w:rsidRDefault="00A761F8" w:rsidP="000C3FD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A761F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数字の前に▲を記入すること</w:t>
                            </w:r>
                            <w:r w:rsidR="0018234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368E" w14:paraId="1BCF6889" w14:textId="77777777" w:rsidTr="002D368E">
        <w:tc>
          <w:tcPr>
            <w:tcW w:w="4253" w:type="dxa"/>
          </w:tcPr>
          <w:p w14:paraId="641FC9BC" w14:textId="77777777" w:rsidR="002D368E" w:rsidRPr="00022EA9" w:rsidRDefault="002D368E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　補助事業の成果</w:t>
            </w:r>
          </w:p>
        </w:tc>
        <w:tc>
          <w:tcPr>
            <w:tcW w:w="4164" w:type="dxa"/>
          </w:tcPr>
          <w:p w14:paraId="328B0F1C" w14:textId="77777777" w:rsidR="002D368E" w:rsidRDefault="001A6D47" w:rsidP="002D368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績報告</w:t>
            </w:r>
            <w:r w:rsidR="002D368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書（様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D</w:t>
            </w:r>
            <w:r w:rsidR="002D368E" w:rsidRPr="00E75D07">
              <w:rPr>
                <w:rFonts w:ascii="ＭＳ Ｐゴシック" w:eastAsia="ＭＳ Ｐゴシック" w:hAnsi="ＭＳ Ｐゴシック"/>
                <w:sz w:val="24"/>
                <w:szCs w:val="24"/>
              </w:rPr>
              <w:t>）</w:t>
            </w:r>
            <w:r w:rsidR="002D368E" w:rsidRPr="00E90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のとおり</w:t>
            </w:r>
          </w:p>
        </w:tc>
      </w:tr>
      <w:tr w:rsidR="002D368E" w14:paraId="728011E7" w14:textId="77777777" w:rsidTr="002D368E">
        <w:tc>
          <w:tcPr>
            <w:tcW w:w="4253" w:type="dxa"/>
          </w:tcPr>
          <w:p w14:paraId="7EEA0E8E" w14:textId="77777777" w:rsidR="002D368E" w:rsidRPr="00022EA9" w:rsidRDefault="002D368E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164" w:type="dxa"/>
          </w:tcPr>
          <w:p w14:paraId="743D6607" w14:textId="77777777" w:rsidR="002D368E" w:rsidRDefault="002D368E" w:rsidP="009E2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  <w:tr w:rsidR="007738EF" w14:paraId="101C4B2B" w14:textId="77777777" w:rsidTr="002D368E">
        <w:tc>
          <w:tcPr>
            <w:tcW w:w="4253" w:type="dxa"/>
          </w:tcPr>
          <w:p w14:paraId="363BB265" w14:textId="77777777" w:rsidR="007738EF" w:rsidRPr="007738EF" w:rsidRDefault="002D368E" w:rsidP="009E29E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  <w:r w:rsidR="007738EF" w:rsidRPr="00E90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補助事業の完了日</w:t>
            </w:r>
          </w:p>
        </w:tc>
        <w:tc>
          <w:tcPr>
            <w:tcW w:w="4164" w:type="dxa"/>
          </w:tcPr>
          <w:p w14:paraId="2B37A0B0" w14:textId="77777777" w:rsidR="007738EF" w:rsidRPr="00F7795C" w:rsidRDefault="00F7795C" w:rsidP="002D368E">
            <w:pPr>
              <w:ind w:firstLineChars="100" w:firstLine="240"/>
              <w:jc w:val="left"/>
              <w:rPr>
                <w:rFonts w:ascii="HGP創英角ｺﾞｼｯｸUB" w:eastAsia="HGP創英角ｺﾞｼｯｸUB" w:hAnsi="HGP創英角ｺﾞｼｯｸUB"/>
                <w:sz w:val="24"/>
                <w:szCs w:val="24"/>
                <w:u w:val="single"/>
              </w:rPr>
            </w:pPr>
            <w:r w:rsidRPr="00F7795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令和○年○月○</w:t>
            </w:r>
            <w:r w:rsidR="007738EF" w:rsidRPr="00F7795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日</w:t>
            </w:r>
          </w:p>
        </w:tc>
      </w:tr>
    </w:tbl>
    <w:p w14:paraId="287C722F" w14:textId="77777777" w:rsidR="00E90CD7" w:rsidRPr="00E2668C" w:rsidRDefault="00B9267C" w:rsidP="007738EF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611E13" wp14:editId="07CBB152">
                <wp:simplePos x="0" y="0"/>
                <wp:positionH relativeFrom="margin">
                  <wp:posOffset>2796540</wp:posOffset>
                </wp:positionH>
                <wp:positionV relativeFrom="paragraph">
                  <wp:posOffset>275590</wp:posOffset>
                </wp:positionV>
                <wp:extent cx="3079115" cy="975360"/>
                <wp:effectExtent l="0" t="285750" r="26035" b="1524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115" cy="975360"/>
                        </a:xfrm>
                        <a:prstGeom prst="wedgeRectCallout">
                          <a:avLst>
                            <a:gd name="adj1" fmla="val -21573"/>
                            <a:gd name="adj2" fmla="val -77374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79D85" w14:textId="77777777" w:rsidR="00177235" w:rsidRPr="00B9267C" w:rsidRDefault="000C3FDA" w:rsidP="000C3FD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補助事業の完了日</w:t>
                            </w:r>
                            <w:r w:rsidR="00177235"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="00177235"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、</w:t>
                            </w:r>
                          </w:p>
                          <w:p w14:paraId="09D2A3AD" w14:textId="77777777" w:rsidR="00177235" w:rsidRPr="00B9267C" w:rsidRDefault="000C3FDA" w:rsidP="000C3FD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177235"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様式</w:t>
                            </w:r>
                            <w:r w:rsidR="00177235"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Dの「</w:t>
                            </w:r>
                            <w:r w:rsidR="00177235"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実施年月日の</w:t>
                            </w:r>
                            <w:r w:rsidR="00177235"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終期」</w:t>
                            </w:r>
                          </w:p>
                          <w:p w14:paraId="70DDEBB4" w14:textId="77777777" w:rsidR="00177235" w:rsidRPr="00B9267C" w:rsidRDefault="00177235" w:rsidP="000C3FD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または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「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経費の支払完了日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」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いずれか遅い日</w:t>
                            </w:r>
                            <w:r w:rsidR="000C3FDA"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14:paraId="0CA839A7" w14:textId="77777777" w:rsidR="000C3FDA" w:rsidRPr="00B9267C" w:rsidRDefault="000C3FDA" w:rsidP="000C3FD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を記入すること。</w:t>
                            </w:r>
                            <w:r w:rsidR="00D823F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kern w:val="0"/>
                                <w:sz w:val="20"/>
                              </w:rPr>
                              <w:t>※必ず申請年度内の日付であ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1E13" id="四角形吹き出し 3" o:spid="_x0000_s1033" type="#_x0000_t61" style="position:absolute;left:0;text-align:left;margin-left:220.2pt;margin-top:21.7pt;width:242.45pt;height:76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" adj="6140,-5913" fillcolor="white [3212]" strokecolor="#1f4d78 [1604]" strokeweight="1pt">
                <v:textbox>
                  <w:txbxContent>
                    <w:p w14:paraId="0B279D85" w14:textId="77777777" w:rsidR="00177235" w:rsidRPr="00B9267C" w:rsidRDefault="000C3FDA" w:rsidP="000C3FD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補助事業の完了日</w:t>
                      </w:r>
                      <w:r w:rsidR="00177235"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は</w:t>
                      </w:r>
                      <w:r w:rsidR="00177235" w:rsidRPr="00B926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、</w:t>
                      </w:r>
                    </w:p>
                    <w:p w14:paraId="09D2A3AD" w14:textId="77777777" w:rsidR="00177235" w:rsidRPr="00B9267C" w:rsidRDefault="000C3FDA" w:rsidP="000C3FD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（</w:t>
                      </w:r>
                      <w:r w:rsidR="00177235"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様式</w:t>
                      </w:r>
                      <w:r w:rsidR="00177235" w:rsidRPr="00B926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Dの「</w:t>
                      </w:r>
                      <w:r w:rsidR="00177235"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実施年月日の</w:t>
                      </w:r>
                      <w:r w:rsidR="00177235" w:rsidRPr="00B926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終期」</w:t>
                      </w:r>
                    </w:p>
                    <w:p w14:paraId="70DDEBB4" w14:textId="77777777" w:rsidR="00177235" w:rsidRPr="00B9267C" w:rsidRDefault="00177235" w:rsidP="000C3FD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または</w:t>
                      </w:r>
                      <w:r w:rsidRPr="00B926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「</w:t>
                      </w: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経費の支払完了日</w:t>
                      </w:r>
                      <w:r w:rsidRPr="00B926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」</w:t>
                      </w: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の</w:t>
                      </w:r>
                      <w:r w:rsidRPr="00B926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いずれか遅い日</w:t>
                      </w:r>
                      <w:r w:rsidR="000C3FDA"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）</w:t>
                      </w:r>
                    </w:p>
                    <w:p w14:paraId="0CA839A7" w14:textId="77777777" w:rsidR="000C3FDA" w:rsidRPr="00B9267C" w:rsidRDefault="000C3FDA" w:rsidP="000C3FD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を記入すること。</w:t>
                      </w:r>
                      <w:r w:rsidR="00D823F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kern w:val="0"/>
                          <w:sz w:val="20"/>
                        </w:rPr>
                        <w:t>※必ず申請年度内の日付であ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ECA"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5E585A" wp14:editId="3A704C10">
                <wp:simplePos x="0" y="0"/>
                <wp:positionH relativeFrom="margin">
                  <wp:posOffset>11686</wp:posOffset>
                </wp:positionH>
                <wp:positionV relativeFrom="paragraph">
                  <wp:posOffset>124185</wp:posOffset>
                </wp:positionV>
                <wp:extent cx="2360930" cy="1104900"/>
                <wp:effectExtent l="0" t="1752600" r="210820" b="1905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1104900"/>
                        </a:xfrm>
                        <a:prstGeom prst="wedgeRectCallout">
                          <a:avLst>
                            <a:gd name="adj1" fmla="val 56626"/>
                            <a:gd name="adj2" fmla="val -20440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F3F1E" w14:textId="77777777" w:rsidR="00340065" w:rsidRPr="00B9267C" w:rsidRDefault="00340065" w:rsidP="0034006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補助対象経費を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記入すること。</w:t>
                            </w:r>
                          </w:p>
                          <w:p w14:paraId="4A65269B" w14:textId="77777777" w:rsidR="00340065" w:rsidRPr="00B9267C" w:rsidRDefault="00340065" w:rsidP="0034006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  <w:u w:val="single"/>
                              </w:rPr>
                              <w:t>補助対象外の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  <w:u w:val="single"/>
                              </w:rPr>
                              <w:t>経費は含まないこと。</w:t>
                            </w:r>
                          </w:p>
                          <w:p w14:paraId="2586F7CE" w14:textId="77777777" w:rsidR="00340065" w:rsidRPr="00B9267C" w:rsidRDefault="00340065" w:rsidP="0034006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合計</w:t>
                            </w:r>
                            <w:r w:rsidR="00D823F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欄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には、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補助事業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１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から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４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</w:p>
                          <w:p w14:paraId="45DD581A" w14:textId="77777777" w:rsidR="00340065" w:rsidRPr="00B9267C" w:rsidRDefault="00340065" w:rsidP="0034006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補助対象経費の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合計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B9267C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記入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585A" id="四角形吹き出し 13" o:spid="_x0000_s1034" type="#_x0000_t61" style="position:absolute;left:0;text-align:left;margin-left:.9pt;margin-top:9.8pt;width:185.9pt;height:8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" adj="23031,-33352" fillcolor="white [3212]" strokecolor="#1f4d78 [1604]" strokeweight="1pt">
                <v:textbox>
                  <w:txbxContent>
                    <w:p w14:paraId="393F3F1E" w14:textId="77777777" w:rsidR="00340065" w:rsidRPr="00B9267C" w:rsidRDefault="00340065" w:rsidP="0034006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補助対象経費を</w:t>
                      </w:r>
                      <w:r w:rsidRPr="00B926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記入すること。</w:t>
                      </w:r>
                    </w:p>
                    <w:p w14:paraId="4A65269B" w14:textId="77777777" w:rsidR="00340065" w:rsidRPr="00B9267C" w:rsidRDefault="00340065" w:rsidP="0034006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※</w:t>
                      </w: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  <w:u w:val="single"/>
                        </w:rPr>
                        <w:t>補助対象外の</w:t>
                      </w:r>
                      <w:r w:rsidRPr="00B926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  <w:u w:val="single"/>
                        </w:rPr>
                        <w:t>経費は含まないこと。</w:t>
                      </w:r>
                    </w:p>
                    <w:p w14:paraId="2586F7CE" w14:textId="77777777" w:rsidR="00340065" w:rsidRPr="00B9267C" w:rsidRDefault="00340065" w:rsidP="0034006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合計</w:t>
                      </w:r>
                      <w:r w:rsidR="00D823F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欄</w:t>
                      </w:r>
                      <w:r w:rsidRPr="00B926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には、</w:t>
                      </w: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補助事業</w:t>
                      </w:r>
                      <w:r w:rsidRPr="00B926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（</w:t>
                      </w: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１</w:t>
                      </w:r>
                      <w:r w:rsidRPr="00B926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）</w:t>
                      </w: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から</w:t>
                      </w:r>
                      <w:r w:rsidRPr="00B926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（</w:t>
                      </w: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４</w:t>
                      </w:r>
                      <w:r w:rsidRPr="00B926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）</w:t>
                      </w: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の</w:t>
                      </w:r>
                    </w:p>
                    <w:p w14:paraId="45DD581A" w14:textId="77777777" w:rsidR="00340065" w:rsidRPr="00B9267C" w:rsidRDefault="00340065" w:rsidP="0034006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補助対象経費の</w:t>
                      </w:r>
                      <w:r w:rsidRPr="00B926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合計</w:t>
                      </w:r>
                      <w:r w:rsidRPr="00B9267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を</w:t>
                      </w:r>
                      <w:r w:rsidRPr="00B9267C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  <w:t>記入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90CD7" w:rsidRPr="00E2668C" w:rsidSect="001A6D47">
      <w:pgSz w:w="11906" w:h="16838"/>
      <w:pgMar w:top="1021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E21C" w14:textId="77777777" w:rsidR="00742CD3" w:rsidRDefault="00742CD3" w:rsidP="002260D4">
      <w:r>
        <w:separator/>
      </w:r>
    </w:p>
  </w:endnote>
  <w:endnote w:type="continuationSeparator" w:id="0">
    <w:p w14:paraId="4742E740" w14:textId="77777777" w:rsidR="00742CD3" w:rsidRDefault="00742CD3" w:rsidP="0022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D3B7" w14:textId="77777777" w:rsidR="00742CD3" w:rsidRDefault="00742CD3" w:rsidP="002260D4">
      <w:r>
        <w:separator/>
      </w:r>
    </w:p>
  </w:footnote>
  <w:footnote w:type="continuationSeparator" w:id="0">
    <w:p w14:paraId="71CE7595" w14:textId="77777777" w:rsidR="00742CD3" w:rsidRDefault="00742CD3" w:rsidP="002260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1E"/>
    <w:rsid w:val="00022EA9"/>
    <w:rsid w:val="000C3FDA"/>
    <w:rsid w:val="00144907"/>
    <w:rsid w:val="00147146"/>
    <w:rsid w:val="00177235"/>
    <w:rsid w:val="00182346"/>
    <w:rsid w:val="001A6D47"/>
    <w:rsid w:val="001C24EE"/>
    <w:rsid w:val="001E029B"/>
    <w:rsid w:val="002051B8"/>
    <w:rsid w:val="002260D4"/>
    <w:rsid w:val="00262281"/>
    <w:rsid w:val="002D368E"/>
    <w:rsid w:val="002E3CFB"/>
    <w:rsid w:val="00313F1C"/>
    <w:rsid w:val="00340065"/>
    <w:rsid w:val="00382CF8"/>
    <w:rsid w:val="00397BA5"/>
    <w:rsid w:val="003B5863"/>
    <w:rsid w:val="003E4FAF"/>
    <w:rsid w:val="004124D6"/>
    <w:rsid w:val="0048172A"/>
    <w:rsid w:val="004961BD"/>
    <w:rsid w:val="004A3807"/>
    <w:rsid w:val="00512145"/>
    <w:rsid w:val="00585CAA"/>
    <w:rsid w:val="006620FF"/>
    <w:rsid w:val="006811DC"/>
    <w:rsid w:val="006A50AA"/>
    <w:rsid w:val="006F0915"/>
    <w:rsid w:val="00723DEB"/>
    <w:rsid w:val="00742CD3"/>
    <w:rsid w:val="0075366C"/>
    <w:rsid w:val="007738EF"/>
    <w:rsid w:val="007B1971"/>
    <w:rsid w:val="007B5376"/>
    <w:rsid w:val="00833D53"/>
    <w:rsid w:val="008447E5"/>
    <w:rsid w:val="00894870"/>
    <w:rsid w:val="008E036A"/>
    <w:rsid w:val="008F1B53"/>
    <w:rsid w:val="00931BA4"/>
    <w:rsid w:val="009616AD"/>
    <w:rsid w:val="00A21852"/>
    <w:rsid w:val="00A42E32"/>
    <w:rsid w:val="00A755E4"/>
    <w:rsid w:val="00A761F8"/>
    <w:rsid w:val="00AB1DF7"/>
    <w:rsid w:val="00AB245C"/>
    <w:rsid w:val="00AC4E77"/>
    <w:rsid w:val="00B01B6E"/>
    <w:rsid w:val="00B01E8A"/>
    <w:rsid w:val="00B37ADB"/>
    <w:rsid w:val="00B521CA"/>
    <w:rsid w:val="00B83491"/>
    <w:rsid w:val="00B9267C"/>
    <w:rsid w:val="00BD041E"/>
    <w:rsid w:val="00BD52D8"/>
    <w:rsid w:val="00CB420B"/>
    <w:rsid w:val="00CB4A7F"/>
    <w:rsid w:val="00D0161F"/>
    <w:rsid w:val="00D54870"/>
    <w:rsid w:val="00D823FF"/>
    <w:rsid w:val="00E2668C"/>
    <w:rsid w:val="00E90CD7"/>
    <w:rsid w:val="00F7795C"/>
    <w:rsid w:val="00F87649"/>
    <w:rsid w:val="00FB7B94"/>
    <w:rsid w:val="00FD7908"/>
    <w:rsid w:val="00FE7407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94C2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2EA9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022EA9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022EA9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022EA9"/>
    <w:rPr>
      <w:rFonts w:ascii="ＭＳ Ｐゴシック" w:eastAsia="ＭＳ Ｐゴシック" w:hAnsi="ＭＳ Ｐゴシック"/>
      <w:sz w:val="22"/>
    </w:rPr>
  </w:style>
  <w:style w:type="table" w:styleId="a7">
    <w:name w:val="Table Grid"/>
    <w:basedOn w:val="a1"/>
    <w:uiPriority w:val="39"/>
    <w:rsid w:val="0002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260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260D4"/>
  </w:style>
  <w:style w:type="paragraph" w:styleId="aa">
    <w:name w:val="footer"/>
    <w:basedOn w:val="a"/>
    <w:link w:val="ab"/>
    <w:uiPriority w:val="99"/>
    <w:unhideWhenUsed/>
    <w:rsid w:val="002260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60D4"/>
  </w:style>
  <w:style w:type="paragraph" w:styleId="ac">
    <w:name w:val="Balloon Text"/>
    <w:basedOn w:val="a"/>
    <w:link w:val="ad"/>
    <w:uiPriority w:val="99"/>
    <w:semiHidden/>
    <w:unhideWhenUsed/>
    <w:rsid w:val="00B37A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7A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0DB9-ECDC-453F-AE70-1339043E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6:00Z</dcterms:created>
  <dcterms:modified xsi:type="dcterms:W3CDTF">2024-01-16T10:16:00Z</dcterms:modified>
</cp:coreProperties>
</file>